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85125" w:rsidRPr="008A5F9A" w:rsidRDefault="008A5F9A" w:rsidP="008B42F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-137795</wp:posOffset>
            </wp:positionV>
            <wp:extent cx="1484630" cy="933450"/>
            <wp:effectExtent l="19050" t="0" r="1270" b="0"/>
            <wp:wrapNone/>
            <wp:docPr id="3" name="Imagem 1" descr="D:\logo tenis clube suza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tenis clube suzan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5F9A">
        <w:rPr>
          <w:rFonts w:ascii="Times New Roman" w:hAnsi="Times New Roman" w:cs="Times New Roman"/>
          <w:noProof/>
          <w:sz w:val="56"/>
          <w:szCs w:val="56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90170</wp:posOffset>
            </wp:positionV>
            <wp:extent cx="676275" cy="790575"/>
            <wp:effectExtent l="19050" t="0" r="9525" b="0"/>
            <wp:wrapNone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3D9">
        <w:rPr>
          <w:rFonts w:ascii="Times New Roman" w:hAnsi="Times New Roman" w:cs="Times New Roman"/>
          <w:sz w:val="56"/>
          <w:szCs w:val="56"/>
        </w:rPr>
        <w:t xml:space="preserve"> </w:t>
      </w:r>
      <w:bookmarkStart w:id="0" w:name="_GoBack"/>
      <w:bookmarkEnd w:id="0"/>
      <w:r w:rsidR="008751BC" w:rsidRPr="008A5F9A">
        <w:rPr>
          <w:rFonts w:ascii="Times New Roman" w:hAnsi="Times New Roman" w:cs="Times New Roman"/>
          <w:sz w:val="56"/>
          <w:szCs w:val="56"/>
        </w:rPr>
        <w:t>Compromisso de Adesão</w:t>
      </w:r>
    </w:p>
    <w:p w:rsidR="008B42FC" w:rsidRPr="008B42FC" w:rsidRDefault="008B42FC" w:rsidP="008B42FC">
      <w:pPr>
        <w:jc w:val="center"/>
        <w:rPr>
          <w:sz w:val="36"/>
          <w:szCs w:val="36"/>
        </w:rPr>
      </w:pPr>
      <w:r w:rsidRPr="008B42FC">
        <w:rPr>
          <w:sz w:val="36"/>
          <w:szCs w:val="36"/>
        </w:rPr>
        <w:t>Tênis Clube de Suzano</w:t>
      </w:r>
    </w:p>
    <w:p w:rsidR="008751BC" w:rsidRDefault="008751BC"/>
    <w:tbl>
      <w:tblPr>
        <w:tblStyle w:val="ListaMdia1"/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751BC" w:rsidRPr="00A75FC7" w:rsidTr="00A7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bottom w:val="none" w:sz="0" w:space="0" w:color="auto"/>
            </w:tcBorders>
          </w:tcPr>
          <w:p w:rsidR="008751BC" w:rsidRPr="00A75FC7" w:rsidRDefault="008751BC" w:rsidP="008751BC">
            <w:pPr>
              <w:jc w:val="center"/>
              <w:rPr>
                <w:sz w:val="28"/>
                <w:szCs w:val="28"/>
              </w:rPr>
            </w:pPr>
            <w:r w:rsidRPr="00A75FC7">
              <w:rPr>
                <w:sz w:val="28"/>
                <w:szCs w:val="28"/>
              </w:rPr>
              <w:t>Dados do Sócio</w:t>
            </w:r>
          </w:p>
        </w:tc>
      </w:tr>
      <w:tr w:rsidR="008751BC" w:rsidRPr="00A75FC7" w:rsidTr="00A7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</w:tcPr>
          <w:p w:rsidR="008751BC" w:rsidRPr="00A75FC7" w:rsidRDefault="004F3722">
            <w:pPr>
              <w:rPr>
                <w:color w:val="FFFFFF" w:themeColor="background1"/>
                <w:sz w:val="28"/>
                <w:szCs w:val="28"/>
              </w:rPr>
            </w:pPr>
            <w:r w:rsidRPr="00A75FC7">
              <w:rPr>
                <w:sz w:val="28"/>
                <w:szCs w:val="28"/>
              </w:rPr>
              <w:t xml:space="preserve">Nome: </w:t>
            </w:r>
            <w:r w:rsidR="00A75FC7">
              <w:rPr>
                <w:color w:val="FFFFFF" w:themeColor="background1"/>
                <w:sz w:val="28"/>
                <w:szCs w:val="28"/>
              </w:rPr>
              <w:t>MENNNN</w:t>
            </w:r>
          </w:p>
        </w:tc>
      </w:tr>
      <w:tr w:rsidR="004F3722" w:rsidRPr="00A75FC7" w:rsidTr="00825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</w:tcPr>
          <w:p w:rsidR="004F3722" w:rsidRPr="00A75FC7" w:rsidRDefault="004F3722" w:rsidP="008254E2">
            <w:pPr>
              <w:tabs>
                <w:tab w:val="left" w:pos="5010"/>
                <w:tab w:val="left" w:pos="5895"/>
                <w:tab w:val="left" w:pos="6360"/>
                <w:tab w:val="left" w:pos="7335"/>
              </w:tabs>
              <w:rPr>
                <w:sz w:val="28"/>
                <w:szCs w:val="28"/>
              </w:rPr>
            </w:pPr>
            <w:proofErr w:type="gramStart"/>
            <w:r w:rsidRPr="00A75FC7">
              <w:rPr>
                <w:sz w:val="28"/>
                <w:szCs w:val="28"/>
              </w:rPr>
              <w:t xml:space="preserve">Endereço  </w:t>
            </w:r>
            <w:proofErr w:type="spellStart"/>
            <w:r w:rsidRPr="00A75FC7">
              <w:rPr>
                <w:sz w:val="28"/>
                <w:szCs w:val="28"/>
              </w:rPr>
              <w:t>Resid</w:t>
            </w:r>
            <w:proofErr w:type="spellEnd"/>
            <w:proofErr w:type="gramEnd"/>
            <w:r w:rsidRPr="00A75FC7">
              <w:rPr>
                <w:sz w:val="28"/>
                <w:szCs w:val="28"/>
              </w:rPr>
              <w:t>:                                                                Nº:</w:t>
            </w:r>
            <w:r w:rsidRPr="00A75FC7">
              <w:rPr>
                <w:sz w:val="28"/>
                <w:szCs w:val="28"/>
              </w:rPr>
              <w:tab/>
              <w:t xml:space="preserve">  </w:t>
            </w:r>
            <w:r>
              <w:rPr>
                <w:sz w:val="28"/>
                <w:szCs w:val="28"/>
              </w:rPr>
              <w:t xml:space="preserve">               f</w:t>
            </w:r>
            <w:r w:rsidRPr="00A75FC7">
              <w:rPr>
                <w:sz w:val="28"/>
                <w:szCs w:val="28"/>
              </w:rPr>
              <w:t>one:</w:t>
            </w:r>
          </w:p>
        </w:tc>
      </w:tr>
      <w:tr w:rsidR="004F3722" w:rsidRPr="00A75FC7" w:rsidTr="0082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:rsidR="004F3722" w:rsidRPr="00A75FC7" w:rsidRDefault="004F3722" w:rsidP="004F3722">
            <w:pPr>
              <w:tabs>
                <w:tab w:val="left" w:pos="2880"/>
                <w:tab w:val="left" w:pos="3210"/>
                <w:tab w:val="left" w:pos="3705"/>
                <w:tab w:val="left" w:pos="5955"/>
                <w:tab w:val="left" w:pos="6405"/>
                <w:tab w:val="left" w:pos="7995"/>
              </w:tabs>
              <w:rPr>
                <w:sz w:val="28"/>
                <w:szCs w:val="28"/>
              </w:rPr>
            </w:pPr>
            <w:r w:rsidRPr="00A75FC7">
              <w:rPr>
                <w:sz w:val="28"/>
                <w:szCs w:val="28"/>
              </w:rPr>
              <w:t>Bairro:</w:t>
            </w:r>
            <w:r w:rsidRPr="00A75FC7">
              <w:rPr>
                <w:sz w:val="28"/>
                <w:szCs w:val="28"/>
              </w:rPr>
              <w:tab/>
            </w:r>
            <w:r w:rsidRPr="00A75FC7">
              <w:rPr>
                <w:sz w:val="28"/>
                <w:szCs w:val="28"/>
              </w:rPr>
              <w:tab/>
              <w:t>Cidade:</w:t>
            </w:r>
            <w:r w:rsidRPr="00A75FC7">
              <w:rPr>
                <w:sz w:val="28"/>
                <w:szCs w:val="28"/>
              </w:rPr>
              <w:tab/>
              <w:t>Estado:</w:t>
            </w:r>
            <w:r>
              <w:rPr>
                <w:sz w:val="28"/>
                <w:szCs w:val="28"/>
              </w:rPr>
              <w:t xml:space="preserve">           </w:t>
            </w:r>
            <w:r w:rsidRPr="00A75FC7">
              <w:rPr>
                <w:sz w:val="28"/>
                <w:szCs w:val="28"/>
              </w:rPr>
              <w:t>CEP:</w:t>
            </w:r>
          </w:p>
        </w:tc>
      </w:tr>
      <w:tr w:rsidR="004F3722" w:rsidRPr="00A75FC7" w:rsidTr="00825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</w:tcPr>
          <w:p w:rsidR="004F3722" w:rsidRPr="00A75FC7" w:rsidRDefault="004F3722" w:rsidP="00547353">
            <w:pPr>
              <w:tabs>
                <w:tab w:val="left" w:pos="5010"/>
                <w:tab w:val="left" w:pos="5895"/>
                <w:tab w:val="left" w:pos="6360"/>
                <w:tab w:val="left" w:pos="7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dade Sabesp:                   Endereço:                                                      </w:t>
            </w:r>
          </w:p>
        </w:tc>
      </w:tr>
      <w:tr w:rsidR="008751BC" w:rsidRPr="00A75FC7" w:rsidTr="004F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:rsidR="008751BC" w:rsidRPr="00A75FC7" w:rsidRDefault="005A35F2" w:rsidP="00547353">
            <w:pPr>
              <w:rPr>
                <w:sz w:val="28"/>
                <w:szCs w:val="28"/>
              </w:rPr>
            </w:pPr>
            <w:r w:rsidRPr="00A75FC7">
              <w:rPr>
                <w:sz w:val="28"/>
                <w:szCs w:val="28"/>
              </w:rPr>
              <w:t xml:space="preserve"> </w:t>
            </w:r>
            <w:r w:rsidR="00547353">
              <w:rPr>
                <w:sz w:val="28"/>
                <w:szCs w:val="28"/>
              </w:rPr>
              <w:t xml:space="preserve">Fone:                               </w:t>
            </w:r>
            <w:r w:rsidR="004F3722">
              <w:rPr>
                <w:sz w:val="28"/>
                <w:szCs w:val="28"/>
              </w:rPr>
              <w:t>Matricula:                         Cargo:</w:t>
            </w:r>
          </w:p>
        </w:tc>
      </w:tr>
      <w:tr w:rsidR="008751BC" w:rsidRPr="00A75FC7" w:rsidTr="00A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</w:tcPr>
          <w:p w:rsidR="008751BC" w:rsidRPr="00A75FC7" w:rsidRDefault="004F3722" w:rsidP="004F3722">
            <w:pPr>
              <w:tabs>
                <w:tab w:val="left" w:pos="5010"/>
                <w:tab w:val="left" w:pos="5895"/>
                <w:tab w:val="left" w:pos="6360"/>
                <w:tab w:val="left" w:pos="7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 Sabesp:                                              E-Mail particular:</w:t>
            </w:r>
          </w:p>
        </w:tc>
      </w:tr>
      <w:tr w:rsidR="008751BC" w:rsidRPr="00A75FC7" w:rsidTr="004F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:rsidR="008751BC" w:rsidRPr="00A75FC7" w:rsidRDefault="004F3722" w:rsidP="007951AF">
            <w:pPr>
              <w:tabs>
                <w:tab w:val="left" w:pos="2880"/>
                <w:tab w:val="left" w:pos="3210"/>
                <w:tab w:val="left" w:pos="3705"/>
                <w:tab w:val="left" w:pos="5955"/>
                <w:tab w:val="left" w:pos="6405"/>
                <w:tab w:val="left" w:pos="7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G:  </w:t>
            </w:r>
            <w:r w:rsidR="004962D7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7951AF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CPF:</w:t>
            </w:r>
            <w:r w:rsidR="004962D7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7951AF" w:rsidRPr="00A75FC7" w:rsidTr="004F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:rsidR="007951AF" w:rsidRDefault="00EC25ED" w:rsidP="004962D7">
            <w:pPr>
              <w:tabs>
                <w:tab w:val="left" w:pos="2880"/>
                <w:tab w:val="left" w:pos="3210"/>
                <w:tab w:val="left" w:pos="3705"/>
                <w:tab w:val="left" w:pos="5955"/>
                <w:tab w:val="left" w:pos="6405"/>
                <w:tab w:val="left" w:pos="7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DE NASCIMENTO:</w:t>
            </w:r>
          </w:p>
        </w:tc>
      </w:tr>
    </w:tbl>
    <w:p w:rsidR="008751BC" w:rsidRDefault="008751BC"/>
    <w:tbl>
      <w:tblPr>
        <w:tblStyle w:val="ListaMdia1"/>
        <w:tblW w:w="9923" w:type="dxa"/>
        <w:tblInd w:w="-601" w:type="dxa"/>
        <w:tblLook w:val="04A0" w:firstRow="1" w:lastRow="0" w:firstColumn="1" w:lastColumn="0" w:noHBand="0" w:noVBand="1"/>
      </w:tblPr>
      <w:tblGrid>
        <w:gridCol w:w="3544"/>
        <w:gridCol w:w="2694"/>
        <w:gridCol w:w="3685"/>
      </w:tblGrid>
      <w:tr w:rsidR="008751BC" w:rsidTr="00547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4" w:space="0" w:color="auto"/>
            </w:tcBorders>
          </w:tcPr>
          <w:p w:rsidR="008751BC" w:rsidRDefault="008751BC" w:rsidP="008A5F9A">
            <w:pPr>
              <w:jc w:val="center"/>
            </w:pPr>
            <w:r>
              <w:t>Dependentes</w:t>
            </w:r>
            <w:r w:rsidR="008B42FC">
              <w:t xml:space="preserve"> (Esposa, Filhos, Pais e Sogros)</w:t>
            </w:r>
          </w:p>
        </w:tc>
      </w:tr>
      <w:tr w:rsidR="008B42FC" w:rsidTr="0054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547353" w:rsidRDefault="008B42FC">
            <w:pPr>
              <w:rPr>
                <w:sz w:val="32"/>
                <w:szCs w:val="32"/>
              </w:rPr>
            </w:pPr>
            <w:r w:rsidRPr="00547353">
              <w:rPr>
                <w:sz w:val="32"/>
                <w:szCs w:val="32"/>
              </w:rPr>
              <w:t>N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547353" w:rsidRDefault="00547353" w:rsidP="00B727A6">
            <w:pPr>
              <w:tabs>
                <w:tab w:val="left" w:pos="1335"/>
                <w:tab w:val="left" w:pos="2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B727A6" w:rsidRPr="00547353">
              <w:rPr>
                <w:b/>
                <w:sz w:val="32"/>
                <w:szCs w:val="32"/>
              </w:rPr>
              <w:t>Parentesco</w:t>
            </w:r>
            <w:r w:rsidR="008B42FC" w:rsidRPr="00547353">
              <w:rPr>
                <w:b/>
                <w:sz w:val="32"/>
                <w:szCs w:val="32"/>
              </w:rPr>
              <w:tab/>
            </w:r>
            <w:r w:rsidR="008B42FC" w:rsidRPr="00547353">
              <w:rPr>
                <w:b/>
                <w:sz w:val="32"/>
                <w:szCs w:val="32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547353" w:rsidRDefault="00547353" w:rsidP="008B4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="008B42FC" w:rsidRPr="00547353">
              <w:rPr>
                <w:b/>
                <w:sz w:val="32"/>
                <w:szCs w:val="32"/>
              </w:rPr>
              <w:t>Data Nasc</w:t>
            </w:r>
            <w:r w:rsidRPr="00547353">
              <w:rPr>
                <w:b/>
                <w:sz w:val="32"/>
                <w:szCs w:val="32"/>
              </w:rPr>
              <w:t>imento</w:t>
            </w:r>
          </w:p>
        </w:tc>
      </w:tr>
      <w:tr w:rsidR="008B42FC" w:rsidTr="00547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2FC" w:rsidRPr="004F0C2C" w:rsidRDefault="008B42FC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2FC" w:rsidRPr="004F0C2C" w:rsidRDefault="008B42FC" w:rsidP="008B42FC">
            <w:pPr>
              <w:tabs>
                <w:tab w:val="center" w:pos="1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2FC" w:rsidRPr="004F0C2C" w:rsidRDefault="008B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8B42FC" w:rsidTr="0054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2FC" w:rsidRPr="004F0C2C" w:rsidRDefault="008B42FC">
            <w:pPr>
              <w:rPr>
                <w:b w:val="0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2FC" w:rsidRPr="004F0C2C" w:rsidRDefault="008B42FC" w:rsidP="008B42FC">
            <w:pPr>
              <w:tabs>
                <w:tab w:val="center" w:pos="1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2FC" w:rsidRPr="004F0C2C" w:rsidRDefault="008B4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8B42FC" w:rsidTr="00547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 w:rsidP="00B72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8B42FC" w:rsidTr="0054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rPr>
                <w:b w:val="0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 w:rsidP="00AA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8B42FC" w:rsidTr="00547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 w:rsidP="008B4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8B42FC" w:rsidTr="0054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 w:rsidP="008B4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8B42FC" w:rsidTr="00547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 w:rsidP="008B4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8B42FC" w:rsidTr="0054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 w:rsidP="008B4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8B42FC" w:rsidTr="00547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 w:rsidP="008B4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FC" w:rsidRPr="004F0C2C" w:rsidRDefault="008B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8B42FC" w:rsidTr="0054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2FC" w:rsidRPr="004F0C2C" w:rsidRDefault="008B42FC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2FC" w:rsidRPr="004F0C2C" w:rsidRDefault="008B42FC" w:rsidP="008B4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2FC" w:rsidRPr="004F0C2C" w:rsidRDefault="008B4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</w:tr>
    </w:tbl>
    <w:p w:rsidR="008751BC" w:rsidRDefault="008751BC"/>
    <w:p w:rsidR="00FC7D97" w:rsidRDefault="00A75FC7" w:rsidP="00FC7D97">
      <w:pPr>
        <w:jc w:val="right"/>
      </w:pPr>
      <w:proofErr w:type="gramStart"/>
      <w:r>
        <w:t xml:space="preserve">São </w:t>
      </w:r>
      <w:r w:rsidR="00FC7D97">
        <w:t xml:space="preserve"> Paulo</w:t>
      </w:r>
      <w:proofErr w:type="gramEnd"/>
      <w:r w:rsidR="00FC7D97">
        <w:t>, _____ de ______________________ de 20__</w:t>
      </w:r>
      <w:r w:rsidR="00547353">
        <w:t>___</w:t>
      </w:r>
    </w:p>
    <w:p w:rsidR="00FC7D97" w:rsidRDefault="00FC7D97" w:rsidP="00FC7D97">
      <w:pPr>
        <w:jc w:val="right"/>
      </w:pPr>
    </w:p>
    <w:p w:rsidR="00FC7D97" w:rsidRDefault="00FC7D97" w:rsidP="00FC7D97">
      <w:pPr>
        <w:jc w:val="right"/>
      </w:pPr>
    </w:p>
    <w:p w:rsidR="00FC7D97" w:rsidRDefault="00FC7D97" w:rsidP="00FC7D97">
      <w:pPr>
        <w:jc w:val="right"/>
      </w:pPr>
      <w:r>
        <w:t>________________________________</w:t>
      </w:r>
    </w:p>
    <w:p w:rsidR="00FC7D97" w:rsidRDefault="00FC7D97" w:rsidP="00FC7D97">
      <w:pPr>
        <w:jc w:val="center"/>
      </w:pPr>
      <w:r>
        <w:t xml:space="preserve">                                                                                                 Assinatura do Associado                                              </w:t>
      </w:r>
    </w:p>
    <w:sectPr w:rsidR="00FC7D97" w:rsidSect="00CF6A56"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1BC"/>
    <w:rsid w:val="00021E34"/>
    <w:rsid w:val="00110432"/>
    <w:rsid w:val="001C19F1"/>
    <w:rsid w:val="002510F7"/>
    <w:rsid w:val="002E23D9"/>
    <w:rsid w:val="00337D24"/>
    <w:rsid w:val="003A7136"/>
    <w:rsid w:val="00493114"/>
    <w:rsid w:val="00496109"/>
    <w:rsid w:val="004962D7"/>
    <w:rsid w:val="004F0C2C"/>
    <w:rsid w:val="004F3722"/>
    <w:rsid w:val="00531244"/>
    <w:rsid w:val="00547353"/>
    <w:rsid w:val="00595EA8"/>
    <w:rsid w:val="005A35F2"/>
    <w:rsid w:val="005B1792"/>
    <w:rsid w:val="00600F5D"/>
    <w:rsid w:val="00685125"/>
    <w:rsid w:val="007072D2"/>
    <w:rsid w:val="007951AF"/>
    <w:rsid w:val="007D28BC"/>
    <w:rsid w:val="007F4334"/>
    <w:rsid w:val="00810C06"/>
    <w:rsid w:val="00826978"/>
    <w:rsid w:val="008751BC"/>
    <w:rsid w:val="008A5F9A"/>
    <w:rsid w:val="008B42FC"/>
    <w:rsid w:val="008F7E18"/>
    <w:rsid w:val="009140CF"/>
    <w:rsid w:val="009C71D0"/>
    <w:rsid w:val="00A07BDB"/>
    <w:rsid w:val="00A75FC7"/>
    <w:rsid w:val="00A800ED"/>
    <w:rsid w:val="00AA0D15"/>
    <w:rsid w:val="00B727A6"/>
    <w:rsid w:val="00C04EBF"/>
    <w:rsid w:val="00C33B0B"/>
    <w:rsid w:val="00CF6A56"/>
    <w:rsid w:val="00D33301"/>
    <w:rsid w:val="00DF60B8"/>
    <w:rsid w:val="00EC25ED"/>
    <w:rsid w:val="00F64E19"/>
    <w:rsid w:val="00F74ED4"/>
    <w:rsid w:val="00FC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741B"/>
  <w15:docId w15:val="{EDD5ADFE-5D50-4E8E-8E59-50EF53D6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125"/>
  </w:style>
  <w:style w:type="paragraph" w:styleId="Ttulo1">
    <w:name w:val="heading 1"/>
    <w:basedOn w:val="Normal"/>
    <w:next w:val="Normal"/>
    <w:link w:val="Ttulo1Char"/>
    <w:uiPriority w:val="9"/>
    <w:qFormat/>
    <w:rsid w:val="004F3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51B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dia1">
    <w:name w:val="Medium List 1"/>
    <w:basedOn w:val="Tabelanormal"/>
    <w:uiPriority w:val="65"/>
    <w:rsid w:val="008751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751B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B42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2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F3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4BBD-7841-4407-A0EF-DBDAE19E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ont</dc:creator>
  <cp:lastModifiedBy>user</cp:lastModifiedBy>
  <cp:revision>23</cp:revision>
  <cp:lastPrinted>2018-10-30T14:12:00Z</cp:lastPrinted>
  <dcterms:created xsi:type="dcterms:W3CDTF">2010-05-07T19:21:00Z</dcterms:created>
  <dcterms:modified xsi:type="dcterms:W3CDTF">2018-10-30T16:42:00Z</dcterms:modified>
</cp:coreProperties>
</file>